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r w:rsidR="00485CA9" w:rsidRPr="0088421D">
        <w:rPr>
          <w:rFonts w:asciiTheme="majorBidi" w:hAnsiTheme="majorBidi" w:cstheme="majorBidi"/>
          <w:b/>
          <w:sz w:val="28"/>
          <w:szCs w:val="28"/>
        </w:rPr>
        <w:t xml:space="preserve"> Ghazawy</w:t>
      </w:r>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Dr. Z</w:t>
      </w:r>
      <w:r w:rsidR="00485CA9" w:rsidRPr="0088421D">
        <w:rPr>
          <w:rFonts w:asciiTheme="majorBidi" w:hAnsiTheme="majorBidi" w:cstheme="majorBidi"/>
        </w:rPr>
        <w:t>aher Merhi</w:t>
      </w:r>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r w:rsidR="00742324">
        <w:rPr>
          <w:rFonts w:asciiTheme="majorBidi" w:hAnsiTheme="majorBidi" w:cstheme="majorBidi"/>
        </w:rPr>
        <w:t>Milia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730035">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Asynchronous JavaScript And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53414" w:rsidRDefault="007B479D">
      <w:pPr>
        <w:tabs>
          <w:tab w:val="right" w:pos="9000"/>
        </w:tabs>
        <w:jc w:val="both"/>
        <w:rPr>
          <w:rFonts w:asciiTheme="majorBidi" w:hAnsiTheme="majorBidi" w:cstheme="majorBidi"/>
          <w:lang w:val="en-GB"/>
        </w:rPr>
      </w:pPr>
      <w:r w:rsidRPr="00853414">
        <w:rPr>
          <w:rFonts w:asciiTheme="majorBidi" w:hAnsiTheme="majorBidi" w:cstheme="majorBidi"/>
          <w:lang w:val="en-GB"/>
        </w:rPr>
        <w:t>Ex: example</w:t>
      </w:r>
    </w:p>
    <w:p w14:paraId="20DCD684" w14:textId="6F940D98" w:rsidR="001425DA" w:rsidRPr="00853414" w:rsidRDefault="001425DA">
      <w:pPr>
        <w:tabs>
          <w:tab w:val="right" w:pos="9000"/>
        </w:tabs>
        <w:jc w:val="both"/>
        <w:rPr>
          <w:rFonts w:asciiTheme="majorBidi" w:hAnsiTheme="majorBidi" w:cstheme="majorBidi"/>
          <w:lang w:val="en-GB"/>
        </w:rPr>
      </w:pPr>
      <w:r w:rsidRPr="00853414">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r w:rsidRPr="0088421D">
        <w:rPr>
          <w:rFonts w:asciiTheme="majorBidi" w:hAnsiTheme="majorBidi" w:cstheme="majorBidi"/>
          <w:lang w:val="en-GB"/>
        </w:rPr>
        <w:t xml:space="preserve">HTML :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r w:rsidRPr="0088421D">
        <w:rPr>
          <w:rFonts w:asciiTheme="majorBidi" w:hAnsiTheme="majorBidi" w:cstheme="majorBidi"/>
          <w:lang w:val="en-GB"/>
        </w:rPr>
        <w:t>ID :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WiFi: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38E4C25D"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A34DDEE"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4FF8C674"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C920ACB"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akilni</w:t>
      </w:r>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Aramex</w:t>
      </w:r>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GoShare</w:t>
      </w:r>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Aramex</w:t>
      </w:r>
    </w:p>
    <w:p w14:paraId="09288B3D" w14:textId="5FDC9D92" w:rsidR="00467F58" w:rsidRPr="0088421D" w:rsidRDefault="00A90DAE" w:rsidP="00A90DAE">
      <w:pPr>
        <w:tabs>
          <w:tab w:val="right" w:pos="9000"/>
        </w:tabs>
        <w:ind w:firstLine="810"/>
        <w:jc w:val="both"/>
        <w:rPr>
          <w:rFonts w:asciiTheme="majorBidi" w:hAnsiTheme="majorBidi" w:cstheme="majorBidi"/>
        </w:rPr>
      </w:pPr>
      <w:r w:rsidRPr="0088421D">
        <w:rPr>
          <w:rFonts w:asciiTheme="majorBidi" w:hAnsiTheme="majorBidi" w:cstheme="majorBidi"/>
        </w:rPr>
        <w:t>Aramex</w:t>
      </w:r>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Aramex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lickToShip: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Aramex app: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6DAC511F"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Aramex's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Wakilni</w:t>
      </w:r>
    </w:p>
    <w:p w14:paraId="62673122" w14:textId="7438498E" w:rsidR="005B4E33" w:rsidRPr="0088421D" w:rsidRDefault="00CE7FAD" w:rsidP="00890B2B">
      <w:pPr>
        <w:tabs>
          <w:tab w:val="right" w:pos="9000"/>
        </w:tabs>
        <w:ind w:firstLine="810"/>
        <w:jc w:val="both"/>
        <w:rPr>
          <w:rFonts w:asciiTheme="majorBidi" w:hAnsiTheme="majorBidi" w:cstheme="majorBidi"/>
        </w:rPr>
      </w:pPr>
      <w:r w:rsidRPr="0088421D">
        <w:rPr>
          <w:rFonts w:asciiTheme="majorBidi" w:hAnsiTheme="majorBidi" w:cstheme="majorBidi"/>
        </w:rPr>
        <w:t>Wakilni</w:t>
      </w:r>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Extra mile fund donations: As of October 2020, Wakilni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526586C1"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Wakilni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GoShare</w:t>
      </w:r>
    </w:p>
    <w:p w14:paraId="29202418" w14:textId="56FEDAA3" w:rsidR="00012485" w:rsidRPr="0088421D" w:rsidRDefault="00CE5383" w:rsidP="00890B2B">
      <w:pPr>
        <w:ind w:firstLine="576"/>
        <w:jc w:val="both"/>
        <w:rPr>
          <w:rFonts w:asciiTheme="majorBidi" w:hAnsiTheme="majorBidi" w:cstheme="majorBidi"/>
        </w:rPr>
      </w:pPr>
      <w:r w:rsidRPr="0088421D">
        <w:rPr>
          <w:rFonts w:asciiTheme="majorBidi" w:hAnsiTheme="majorBidi" w:cstheme="majorBidi"/>
        </w:rPr>
        <w:t>GoShare</w:t>
      </w:r>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GoShar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Here are some key points about GoShare:</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One of GoShare's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GoShar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Overall, GoShare is a dynamic and rapidly expanding company that is shaking up the traditional logistics industry. With its on-demand availability, focus on sustainability, and commitment to innovation, GoShar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448FBC1"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GoShare</w:t>
      </w:r>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Aramex</w:t>
            </w:r>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Wakilni</w:t>
            </w:r>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GoShare</w:t>
            </w:r>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Aramex, GoShare, and Wakilni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However, we found that Aramex and GoShare's navigation was slightly more confusing compared to Wakilni,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Aramex</w:t>
            </w:r>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Wakilni</w:t>
            </w:r>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GoShare</w:t>
            </w:r>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While Aramex and Wakilni have strong usability, with an intuitive homepage that allows for easy ordering, GoShare's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Aramex</w:t>
            </w:r>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Wakilni</w:t>
            </w:r>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GoShare</w:t>
            </w:r>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All three systems we reviewed - Aramex, GoShare, and Wakilni - prioritize user data protection by implementing HTTPS and captchas throughout their webpages to prevent unauthorized access and display the padlock icon next to the URL for added security. In addition, Aramex, GoShare, and Wakilni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made explicit efforts to ensure that their content is accessible to all users, regardless of their physical abilities. Aramex and GoShare offer registration forms and Login pages, while Wakilni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23EF8DBC"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233119C"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347D6E0C"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58E1C2A9"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3309958"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053FE291"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login(),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lastRenderedPageBreak/>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7419F101"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9C792C0"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3C0BEC3A">
            <wp:extent cx="6391275" cy="5783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91275" cy="578359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09B9D606"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3"/>
    </w:p>
    <w:p w14:paraId="515291EF"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 xml:space="preserve">Within the customer dashboard, the client can explore various features and information. They have access to company details, services offered, and pricing information. To place an order, the client fills out a comprehensive form that includes shipper's details, receiver's details, and </w:t>
      </w:r>
      <w:r w:rsidRPr="006F2E19">
        <w:rPr>
          <w:rFonts w:asciiTheme="majorBidi" w:hAnsiTheme="majorBidi" w:cstheme="majorBidi"/>
          <w:lang w:val="en-GB"/>
        </w:rPr>
        <w:lastRenderedPageBreak/>
        <w:t>shipment's details. Additional options like selecting fragile item or same-day delivery are available. To ensure security, a CAPTCHA verification is implemented to prevent spam and attacks. After submitting the order, the client receives a unique order number for tracking purposes.</w:t>
      </w:r>
    </w:p>
    <w:p w14:paraId="67B56DC4"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To track an order, the client enters the order number into the system. The application retrieves the order details and provides a comprehensive history of locations and handlers involved in the delivery process. This real-time tracking feature enhances transparency and enables clients to stay informed about their package's progress.</w:t>
      </w:r>
    </w:p>
    <w:p w14:paraId="3640E048"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User authentication and dashboard functionality are crucial for a seamless experience. The login and signup pages incorporate secure authentication measures to safeguard client information. Once successfully authenticated, clients are redirected to their personalized dashboard. Within the dashboard, they can view and manage their orders, including access to order history, options to add, edit, or cancel shipments, and real-time tracking capabilities. Additionally, the system provides an opportunity for clients to rate the company's services and offer valuable feedback to improve customer satisfaction.</w:t>
      </w:r>
    </w:p>
    <w:p w14:paraId="71E8E918" w14:textId="27B41045" w:rsidR="006F2E19" w:rsidRDefault="006F2E19" w:rsidP="006F2E19">
      <w:pPr>
        <w:jc w:val="both"/>
        <w:rPr>
          <w:rFonts w:asciiTheme="majorBidi" w:hAnsiTheme="majorBidi" w:cstheme="majorBidi"/>
          <w:lang w:val="en-GB"/>
        </w:rPr>
      </w:pPr>
      <w:r w:rsidRPr="006F2E19">
        <w:rPr>
          <w:rFonts w:asciiTheme="majorBidi" w:hAnsiTheme="majorBidi" w:cstheme="majorBidi"/>
          <w:lang w:val="en-GB"/>
        </w:rPr>
        <w:t>Furthermore, clients have the flexibility to change their password through a dedicated password change page. This allows them to maintain account security and update their login credentials when needed. Additionally, the messages page enables clients to read received messages from other users and engage in communication. They can also send messages to other users using their email addresses</w:t>
      </w:r>
      <w:r w:rsidR="006F1F9A">
        <w:rPr>
          <w:rFonts w:asciiTheme="majorBidi" w:hAnsiTheme="majorBidi" w:cstheme="majorBidi"/>
          <w:lang w:val="en-GB"/>
        </w:rPr>
        <w:t>.</w:t>
      </w:r>
    </w:p>
    <w:p w14:paraId="53D26E55" w14:textId="77777777" w:rsidR="006F1F9A" w:rsidRDefault="006F1F9A" w:rsidP="006F1F9A">
      <w:pPr>
        <w:keepNext/>
        <w:jc w:val="center"/>
      </w:pPr>
      <w:r>
        <w:rPr>
          <w:rFonts w:asciiTheme="majorBidi" w:hAnsiTheme="majorBidi" w:cstheme="majorBidi"/>
          <w:noProof/>
          <w:lang w:val="en-GB"/>
        </w:rPr>
        <w:lastRenderedPageBreak/>
        <w:drawing>
          <wp:inline distT="0" distB="0" distL="0" distR="0" wp14:anchorId="1CAA41BA" wp14:editId="04699E77">
            <wp:extent cx="5732145" cy="47377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onymous Client seq diagram.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4737735"/>
                    </a:xfrm>
                    <a:prstGeom prst="rect">
                      <a:avLst/>
                    </a:prstGeom>
                  </pic:spPr>
                </pic:pic>
              </a:graphicData>
            </a:graphic>
          </wp:inline>
        </w:drawing>
      </w:r>
    </w:p>
    <w:p w14:paraId="23CF6C51" w14:textId="0A0F338C" w:rsidR="006F1F9A" w:rsidRPr="006F2E19" w:rsidRDefault="006F1F9A" w:rsidP="006F1F9A">
      <w:pPr>
        <w:pStyle w:val="Caption"/>
        <w:rPr>
          <w:rFonts w:asciiTheme="majorBidi" w:hAnsiTheme="majorBidi" w:cstheme="majorBidi"/>
          <w:lang w:val="en-GB"/>
        </w:rPr>
      </w:pPr>
      <w:r>
        <w:t xml:space="preserve">Figure </w:t>
      </w:r>
      <w:r>
        <w:fldChar w:fldCharType="begin"/>
      </w:r>
      <w:r>
        <w:instrText xml:space="preserve"> SEQ Figure \* ARABIC </w:instrText>
      </w:r>
      <w:r>
        <w:fldChar w:fldCharType="separate"/>
      </w:r>
      <w:r>
        <w:rPr>
          <w:noProof/>
        </w:rPr>
        <w:t>17</w:t>
      </w:r>
      <w:r>
        <w:fldChar w:fldCharType="end"/>
      </w:r>
      <w:r>
        <w:rPr>
          <w:lang w:val="en-GB"/>
        </w:rPr>
        <w:t>: client(guest mode)</w:t>
      </w:r>
    </w:p>
    <w:p w14:paraId="4159C8EB" w14:textId="2C9F77E4" w:rsidR="006F2E19" w:rsidRPr="00C87387" w:rsidRDefault="006F1F9A" w:rsidP="006F2E19">
      <w:pPr>
        <w:jc w:val="both"/>
        <w:rPr>
          <w:rFonts w:asciiTheme="majorBidi" w:hAnsiTheme="majorBidi" w:cstheme="majorBidi"/>
          <w:lang w:val="en-GB"/>
        </w:rPr>
      </w:pPr>
      <w:r>
        <w:rPr>
          <w:rFonts w:asciiTheme="majorBidi" w:hAnsiTheme="majorBidi" w:cstheme="majorBidi"/>
          <w:lang w:val="en-GB"/>
        </w:rPr>
        <w:t>Alternatively,</w:t>
      </w:r>
      <w:r w:rsidR="006F2E19">
        <w:rPr>
          <w:rFonts w:asciiTheme="majorBidi" w:hAnsiTheme="majorBidi" w:cstheme="majorBidi"/>
          <w:lang w:val="en-GB"/>
        </w:rPr>
        <w:t xml:space="preserve"> </w:t>
      </w:r>
      <w:r>
        <w:rPr>
          <w:rFonts w:asciiTheme="majorBidi" w:hAnsiTheme="majorBidi" w:cstheme="majorBidi"/>
          <w:lang w:val="en-GB"/>
        </w:rPr>
        <w:t>c</w:t>
      </w:r>
      <w:r w:rsidR="006F2E19" w:rsidRPr="00C87387">
        <w:rPr>
          <w:rFonts w:asciiTheme="majorBidi" w:hAnsiTheme="majorBidi" w:cstheme="majorBidi"/>
          <w:lang w:val="en-GB"/>
        </w:rPr>
        <w:t>ustomers can track an order and place a new order without logging in.</w:t>
      </w:r>
    </w:p>
    <w:p w14:paraId="759FFD8F" w14:textId="77777777" w:rsidR="006F2E19" w:rsidRPr="00C87387" w:rsidRDefault="006F2E19" w:rsidP="006F2E19">
      <w:pPr>
        <w:jc w:val="both"/>
        <w:rPr>
          <w:rFonts w:asciiTheme="majorBidi" w:hAnsiTheme="majorBidi" w:cstheme="majorBidi"/>
          <w:lang w:val="en-GB"/>
        </w:rPr>
      </w:pPr>
    </w:p>
    <w:p w14:paraId="3756113F" w14:textId="77777777" w:rsidR="00C87387" w:rsidRPr="0088421D" w:rsidRDefault="00C87387" w:rsidP="00012E4A">
      <w:pPr>
        <w:jc w:val="both"/>
        <w:rPr>
          <w:rFonts w:asciiTheme="majorBidi" w:hAnsiTheme="majorBidi" w:cstheme="majorBidi"/>
          <w:lang w:val="en-GB"/>
        </w:rPr>
      </w:pP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2D5C082B">
            <wp:extent cx="5229225" cy="540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29778" cy="5401246"/>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5C59BB17"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4"/>
    </w:p>
    <w:p w14:paraId="02F453F8" w14:textId="33DA63FE" w:rsidR="00C71480" w:rsidRPr="0088421D" w:rsidRDefault="00C16463" w:rsidP="0010556A">
      <w:pPr>
        <w:keepNext/>
        <w:ind w:firstLine="576"/>
        <w:jc w:val="both"/>
        <w:rPr>
          <w:rFonts w:asciiTheme="majorBidi" w:hAnsiTheme="majorBidi" w:cstheme="majorBidi"/>
          <w:lang w:val="en-GB"/>
        </w:rPr>
      </w:pPr>
      <w:r>
        <w:rPr>
          <w:rFonts w:asciiTheme="majorBidi" w:hAnsiTheme="majorBidi" w:cstheme="majorBidi"/>
          <w:lang w:val="en-GB"/>
        </w:rPr>
        <w:t xml:space="preserve">Upon login the CEO is presented with overall stats on the company like charts, stats… </w:t>
      </w:r>
      <w:r w:rsidR="00C71480"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Another task that the CEO can perform is managing the branches of the company. This involves sending a request to the system to retrieve the list of branches. The system responds by returning the list of branches to the CEO. The CEO can then </w:t>
      </w:r>
      <w:r w:rsidR="0010556A">
        <w:rPr>
          <w:rFonts w:asciiTheme="majorBidi" w:hAnsiTheme="majorBidi" w:cstheme="majorBidi"/>
          <w:lang w:val="en-GB"/>
        </w:rPr>
        <w:t>add</w:t>
      </w:r>
      <w:r w:rsidR="00C71480" w:rsidRPr="0088421D">
        <w:rPr>
          <w:rFonts w:asciiTheme="majorBidi" w:hAnsiTheme="majorBidi" w:cstheme="majorBidi"/>
          <w:lang w:val="en-GB"/>
        </w:rPr>
        <w:t xml:space="preserve"> a specific branch </w:t>
      </w:r>
      <w:r w:rsidR="0010556A">
        <w:rPr>
          <w:rFonts w:asciiTheme="majorBidi" w:hAnsiTheme="majorBidi" w:cstheme="majorBidi"/>
          <w:lang w:val="en-GB"/>
        </w:rPr>
        <w:t>b</w:t>
      </w:r>
      <w:r w:rsidR="0010556A" w:rsidRPr="0088421D">
        <w:rPr>
          <w:rFonts w:asciiTheme="majorBidi" w:hAnsiTheme="majorBidi" w:cstheme="majorBidi"/>
          <w:lang w:val="en-GB"/>
        </w:rPr>
        <w:t xml:space="preserve">y </w:t>
      </w:r>
      <w:r w:rsidR="0010556A">
        <w:rPr>
          <w:rFonts w:asciiTheme="majorBidi" w:hAnsiTheme="majorBidi" w:cstheme="majorBidi"/>
          <w:lang w:val="en-GB"/>
        </w:rPr>
        <w:t xml:space="preserve">promoting one of the old </w:t>
      </w:r>
      <w:r w:rsidR="00C71480" w:rsidRPr="0088421D">
        <w:rPr>
          <w:rFonts w:asciiTheme="majorBidi" w:hAnsiTheme="majorBidi" w:cstheme="majorBidi"/>
          <w:lang w:val="en-GB"/>
        </w:rPr>
        <w:t>workers</w:t>
      </w:r>
      <w:r w:rsidR="0010556A">
        <w:rPr>
          <w:rFonts w:asciiTheme="majorBidi" w:hAnsiTheme="majorBidi" w:cstheme="majorBidi"/>
          <w:lang w:val="en-GB"/>
        </w:rPr>
        <w:t xml:space="preserve"> to its branch </w:t>
      </w:r>
      <w:r w:rsidR="0010556A">
        <w:rPr>
          <w:rFonts w:asciiTheme="majorBidi" w:hAnsiTheme="majorBidi" w:cstheme="majorBidi"/>
          <w:lang w:val="en-GB"/>
        </w:rPr>
        <w:lastRenderedPageBreak/>
        <w:t>manager</w:t>
      </w:r>
      <w:r w:rsidR="00C71480" w:rsidRPr="0088421D">
        <w:rPr>
          <w:rFonts w:asciiTheme="majorBidi" w:hAnsiTheme="majorBidi" w:cstheme="majorBidi"/>
          <w:lang w:val="en-GB"/>
        </w:rPr>
        <w:t>, updating their information.</w:t>
      </w:r>
      <w:r w:rsidR="004A4A8E">
        <w:rPr>
          <w:rFonts w:asciiTheme="majorBidi" w:hAnsiTheme="majorBidi" w:cstheme="majorBidi"/>
          <w:lang w:val="en-GB"/>
        </w:rPr>
        <w:t xml:space="preserve"> The CEO can also request to view the workers, with the system responding by a list of them offering an option to fire each which will turn request that to the datab</w:t>
      </w:r>
      <w:r w:rsidR="002C3CE4">
        <w:rPr>
          <w:rFonts w:asciiTheme="majorBidi" w:hAnsiTheme="majorBidi" w:cstheme="majorBidi"/>
          <w:lang w:val="en-GB"/>
        </w:rPr>
        <w:t>a</w:t>
      </w:r>
      <w:r w:rsidR="004A4A8E">
        <w:rPr>
          <w:rFonts w:asciiTheme="majorBidi" w:hAnsiTheme="majorBidi" w:cstheme="majorBidi"/>
          <w:lang w:val="en-GB"/>
        </w:rPr>
        <w:t>se.</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032E79">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18BED452">
            <wp:extent cx="4057650" cy="558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61843" cy="5587418"/>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570F16B6"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5"/>
    </w:p>
    <w:p w14:paraId="46F5ADDF" w14:textId="7B89A949" w:rsidR="00AD3F1F" w:rsidRDefault="00AD3F1F" w:rsidP="00CC1FE0">
      <w:pPr>
        <w:jc w:val="both"/>
        <w:rPr>
          <w:rFonts w:asciiTheme="majorBidi" w:hAnsiTheme="majorBidi" w:cstheme="majorBidi"/>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w:t>
      </w:r>
      <w:r w:rsidRPr="0088421D">
        <w:rPr>
          <w:rFonts w:asciiTheme="majorBidi" w:hAnsiTheme="majorBidi" w:cstheme="majorBidi"/>
        </w:rPr>
        <w:lastRenderedPageBreak/>
        <w:t>remove workers as needed. They can also update the status of each delivery by marking it as "delivered" or "in transit." Additionally, the manager has the ability to assign a worker to a specific delivery and track their progress using the system's GPS capabilities. 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6B30556B" w14:textId="62DEEF4A" w:rsidR="00FF01EC" w:rsidRPr="0088421D" w:rsidRDefault="00FF01EC" w:rsidP="00FF01EC">
      <w:pPr>
        <w:jc w:val="both"/>
        <w:rPr>
          <w:rFonts w:asciiTheme="majorBidi" w:hAnsiTheme="majorBidi" w:cstheme="majorBidi"/>
          <w:lang w:val="en-GB"/>
        </w:rPr>
      </w:pPr>
      <w:r w:rsidRPr="0088421D">
        <w:rPr>
          <w:rFonts w:asciiTheme="majorBidi" w:hAnsiTheme="majorBidi" w:cstheme="majorBidi"/>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sidR="002C3CE4">
        <w:rPr>
          <w:rFonts w:asciiTheme="majorBidi" w:hAnsiTheme="majorBidi" w:cstheme="majorBidi"/>
          <w:lang w:val="en-GB"/>
        </w:rPr>
        <w:t xml:space="preserve"> </w:t>
      </w:r>
      <w:r w:rsidR="002C3CE4">
        <w:rPr>
          <w:rFonts w:asciiTheme="majorBidi" w:hAnsiTheme="majorBidi" w:cstheme="majorBidi"/>
          <w:lang w:val="en-GB"/>
        </w:rPr>
        <w:br/>
        <w:t xml:space="preserve">(refer to client for </w:t>
      </w:r>
      <w:bookmarkStart w:id="56" w:name="_GoBack"/>
      <w:bookmarkEnd w:id="56"/>
      <w:r w:rsidR="002C3CE4">
        <w:rPr>
          <w:rFonts w:asciiTheme="majorBidi" w:hAnsiTheme="majorBidi" w:cstheme="majorBidi"/>
          <w:lang w:val="en-GB"/>
        </w:rPr>
        <w:t xml:space="preserve">change password and messages) </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253DA4DA" w:rsidR="00FF17DC" w:rsidRPr="0088421D" w:rsidRDefault="00702A97" w:rsidP="00702A97">
      <w:pPr>
        <w:pStyle w:val="Caption"/>
        <w:rPr>
          <w:rFonts w:asciiTheme="majorBidi" w:hAnsiTheme="majorBidi" w:cstheme="majorBidi"/>
          <w:lang w:val="en-GB"/>
        </w:rPr>
      </w:pPr>
      <w:bookmarkStart w:id="57"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7"/>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lastRenderedPageBreak/>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13E9D76A" w:rsidR="00A36AA6" w:rsidRPr="0088421D" w:rsidRDefault="009E6F8E" w:rsidP="00A36AA6">
      <w:pPr>
        <w:pStyle w:val="Caption"/>
        <w:rPr>
          <w:rFonts w:asciiTheme="majorBidi" w:hAnsiTheme="majorBidi" w:cstheme="majorBidi"/>
        </w:rPr>
      </w:pPr>
      <w:bookmarkStart w:id="58"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rPr>
        <w:t>: IT sequence diagram</w:t>
      </w:r>
      <w:bookmarkEnd w:id="58"/>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t>
      </w:r>
      <w:r w:rsidRPr="0088421D">
        <w:rPr>
          <w:rFonts w:asciiTheme="majorBidi" w:hAnsiTheme="majorBidi" w:cstheme="majorBidi"/>
        </w:rPr>
        <w:lastRenderedPageBreak/>
        <w:t xml:space="preserve">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9" w:name="_heading=h.32hioqz" w:colFirst="0" w:colLast="0"/>
      <w:bookmarkEnd w:id="59"/>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37E035D5" w:rsidR="00FF17DC" w:rsidRPr="0088421D" w:rsidRDefault="00F45448" w:rsidP="00F45448">
      <w:pPr>
        <w:pStyle w:val="Caption"/>
        <w:rPr>
          <w:rFonts w:asciiTheme="majorBidi" w:hAnsiTheme="majorBidi" w:cstheme="majorBidi"/>
          <w:lang w:val="en-GB"/>
        </w:rPr>
      </w:pPr>
      <w:bookmarkStart w:id="60"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0"/>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454DBFEE" w:rsidR="008A1DB3" w:rsidRPr="0088421D" w:rsidRDefault="008A1DB3" w:rsidP="008A1DB3">
      <w:pPr>
        <w:pStyle w:val="Caption"/>
        <w:rPr>
          <w:rFonts w:asciiTheme="majorBidi" w:hAnsiTheme="majorBidi" w:cstheme="majorBidi"/>
        </w:rPr>
      </w:pPr>
      <w:bookmarkStart w:id="61"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lient activity diagram</w:t>
      </w:r>
      <w:bookmarkEnd w:id="61"/>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31CCE3B" w:rsidR="008A1DB3" w:rsidRPr="0088421D" w:rsidRDefault="008A1DB3" w:rsidP="008A1DB3">
      <w:pPr>
        <w:pStyle w:val="Caption"/>
        <w:rPr>
          <w:rFonts w:asciiTheme="majorBidi" w:hAnsiTheme="majorBidi" w:cstheme="majorBidi"/>
        </w:rPr>
      </w:pPr>
      <w:bookmarkStart w:id="62"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CEO activity diagram</w:t>
      </w:r>
      <w:bookmarkEnd w:id="62"/>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2188953F" w:rsidR="008A1DB3" w:rsidRPr="0088421D" w:rsidRDefault="008A1DB3" w:rsidP="008A1DB3">
      <w:pPr>
        <w:pStyle w:val="Caption"/>
        <w:rPr>
          <w:rFonts w:asciiTheme="majorBidi" w:hAnsiTheme="majorBidi" w:cstheme="majorBidi"/>
        </w:rPr>
      </w:pPr>
      <w:bookmarkStart w:id="63"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3"/>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0D578761" w:rsidR="008A1DB3" w:rsidRPr="0088421D" w:rsidRDefault="008A1DB3" w:rsidP="008A1DB3">
      <w:pPr>
        <w:pStyle w:val="Caption"/>
        <w:rPr>
          <w:rFonts w:asciiTheme="majorBidi" w:hAnsiTheme="majorBidi" w:cstheme="majorBidi"/>
        </w:rPr>
      </w:pPr>
      <w:bookmarkStart w:id="64"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Worker activity diagram</w:t>
      </w:r>
      <w:bookmarkEnd w:id="64"/>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57760380" w:rsidR="008A1DB3" w:rsidRPr="0088421D" w:rsidRDefault="008A1DB3" w:rsidP="008A1DB3">
      <w:pPr>
        <w:pStyle w:val="Caption"/>
        <w:rPr>
          <w:rFonts w:asciiTheme="majorBidi" w:hAnsiTheme="majorBidi" w:cstheme="majorBidi"/>
        </w:rPr>
      </w:pPr>
      <w:bookmarkStart w:id="65"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rPr>
        <w:t>: IT activity diagram</w:t>
      </w:r>
      <w:bookmarkEnd w:id="65"/>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6" w:name="_heading=h.1hmsyys" w:colFirst="0" w:colLast="0"/>
      <w:bookmarkEnd w:id="66"/>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40">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p>
    <w:p w14:paraId="041C7F82" w14:textId="4F2D9AE1"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ER diagram</w:t>
      </w:r>
      <w:bookmarkEnd w:id="67"/>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In the ER diagram provided, clients and workers are categorized as users and granted appropriate privileges based on their respective roles, which include Client, CEO, BranchManager,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1"/>
      <w:bookmarkEnd w:id="72"/>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76" w:name="_heading=h.2u6wntf" w:colFirst="0" w:colLast="0"/>
      <w:bookmarkEnd w:id="76"/>
      <w:r w:rsidRPr="008A011C">
        <w:rPr>
          <w:rFonts w:asciiTheme="majorBidi" w:hAnsiTheme="majorBidi" w:cstheme="majorBidi"/>
        </w:rPr>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423F7265"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6F1F9A">
        <w:rPr>
          <w:rFonts w:asciiTheme="majorBidi" w:hAnsiTheme="majorBidi" w:cstheme="majorBidi"/>
          <w:noProof/>
        </w:rPr>
        <w:t>29</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Mobile devices (smartphones, tablets,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r w:rsidRPr="0088421D">
        <w:rPr>
          <w:rFonts w:asciiTheme="majorBidi" w:hAnsiTheme="majorBidi" w:cstheme="majorBidi"/>
          <w:lang w:val="en-GB"/>
        </w:rPr>
        <w:t>Dia and Lucidchart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r w:rsidRPr="0088421D">
        <w:rPr>
          <w:rFonts w:asciiTheme="majorBidi" w:hAnsiTheme="majorBidi" w:cstheme="majorBidi"/>
        </w:rPr>
        <w:t xml:space="preserve">evelopment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Version control software such as Git</w:t>
      </w:r>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bugging tools such as Chrome DevTools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Github</w:t>
      </w:r>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r w:rsidR="00EF6CB6">
        <w:rPr>
          <w:rFonts w:asciiTheme="majorBidi" w:hAnsiTheme="majorBidi" w:cstheme="majorBidi"/>
        </w:rPr>
        <w:t>Render</w:t>
      </w:r>
      <w:r w:rsidR="00CB1E95">
        <w:rPr>
          <w:rFonts w:asciiTheme="majorBidi" w:hAnsiTheme="majorBidi" w:cstheme="majorBidi"/>
        </w:rPr>
        <w:t>(</w:t>
      </w:r>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6" w:name="_heading=h.111kx3o" w:colFirst="0" w:colLast="0"/>
      <w:bookmarkEnd w:id="86"/>
      <w:r w:rsidRPr="00915BE2">
        <w:lastRenderedPageBreak/>
        <w:t>Implementation Summary</w:t>
      </w:r>
    </w:p>
    <w:p w14:paraId="4CD8EF6A" w14:textId="77777777" w:rsidR="00870048" w:rsidRDefault="006A69F6" w:rsidP="00870048">
      <w:pPr>
        <w:pStyle w:val="Heading2"/>
        <w:numPr>
          <w:ilvl w:val="0"/>
          <w:numId w:val="0"/>
        </w:numPr>
        <w:ind w:left="720" w:firstLine="720"/>
        <w:jc w:val="both"/>
        <w:rPr>
          <w:rFonts w:eastAsia="Times New Roman"/>
          <w:b w:val="0"/>
          <w:bCs w:val="0"/>
          <w:sz w:val="24"/>
          <w:szCs w:val="24"/>
        </w:rPr>
      </w:pPr>
      <w:r w:rsidRPr="006A69F6">
        <w:rPr>
          <w:rFonts w:eastAsia="Times New Roman"/>
          <w:b w:val="0"/>
          <w:bCs w:val="0"/>
          <w:sz w:val="24"/>
          <w:szCs w:val="24"/>
        </w:rPr>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870048">
      <w:pPr>
        <w:pStyle w:val="Heading2"/>
        <w:numPr>
          <w:ilvl w:val="0"/>
          <w:numId w:val="0"/>
        </w:numPr>
        <w:ind w:left="720" w:firstLine="720"/>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1E71948E" w:rsidR="00C44BC1" w:rsidRDefault="00B15943" w:rsidP="00B1594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0</w:t>
      </w:r>
      <w:r w:rsidR="00803CF5">
        <w:rPr>
          <w:noProof/>
        </w:rPr>
        <w:fldChar w:fldCharType="end"/>
      </w:r>
      <w:r>
        <w:rPr>
          <w:lang w:val="en-GB"/>
        </w:rPr>
        <w:t>:Index page</w:t>
      </w:r>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3"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71ECE37B"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1</w:t>
      </w:r>
      <w:r w:rsidR="00730035">
        <w:rPr>
          <w:noProof/>
        </w:rPr>
        <w:fldChar w:fldCharType="end"/>
      </w:r>
      <w:r>
        <w:rPr>
          <w:lang w:val="en-GB"/>
        </w:rPr>
        <w:t>:services.html</w:t>
      </w:r>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4"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329414D8"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2</w:t>
      </w:r>
      <w:r w:rsidR="00730035">
        <w:rPr>
          <w:noProof/>
        </w:rPr>
        <w:fldChar w:fldCharType="end"/>
      </w:r>
      <w:r>
        <w:rPr>
          <w:lang w:val="en-GB"/>
        </w:rPr>
        <w:t>: about.html</w:t>
      </w:r>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5">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364FA26F"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3</w:t>
      </w:r>
      <w:r w:rsidR="00730035">
        <w:rPr>
          <w:noProof/>
        </w:rPr>
        <w:fldChar w:fldCharType="end"/>
      </w:r>
      <w:r>
        <w:rPr>
          <w:lang w:val="en-GB"/>
        </w:rPr>
        <w:t>: place order(1)</w:t>
      </w:r>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6">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4D773A62" w:rsidR="005B01DB" w:rsidRDefault="005B01DB" w:rsidP="005B01DB">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4</w:t>
      </w:r>
      <w:r w:rsidR="00730035">
        <w:rPr>
          <w:noProof/>
        </w:rPr>
        <w:fldChar w:fldCharType="end"/>
      </w:r>
      <w:r>
        <w:rPr>
          <w:lang w:val="en-GB"/>
        </w:rPr>
        <w:t>:Place order(2)</w:t>
      </w:r>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7">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52C47B00" w:rsidR="005B01DB" w:rsidRDefault="005B01DB" w:rsidP="005B01DB">
      <w:pPr>
        <w:pStyle w:val="Caption"/>
      </w:pPr>
      <w:r>
        <w:t xml:space="preserve">Figure </w:t>
      </w:r>
      <w:r w:rsidR="00730035">
        <w:fldChar w:fldCharType="begin"/>
      </w:r>
      <w:r w:rsidR="00730035">
        <w:instrText xml:space="preserve"> SEQ Figure \* ARABIC </w:instrText>
      </w:r>
      <w:r w:rsidR="00730035">
        <w:fldChar w:fldCharType="separate"/>
      </w:r>
      <w:r w:rsidR="006F1F9A">
        <w:rPr>
          <w:noProof/>
        </w:rPr>
        <w:t>35</w:t>
      </w:r>
      <w:r w:rsidR="00730035">
        <w:rPr>
          <w:noProof/>
        </w:rPr>
        <w:fldChar w:fldCharType="end"/>
      </w:r>
      <w:r>
        <w:rPr>
          <w:lang w:val="en-GB"/>
        </w:rPr>
        <w:t>:track order(outside)</w:t>
      </w:r>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8145ED">
      <w:pPr>
        <w:pStyle w:val="Heading2"/>
        <w:numPr>
          <w:ilvl w:val="0"/>
          <w:numId w:val="0"/>
        </w:numPr>
        <w:ind w:left="720"/>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6551154A" w:rsidR="00E203C9" w:rsidRDefault="008145ED" w:rsidP="008145ED">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6</w:t>
      </w:r>
      <w:r w:rsidR="00803CF5">
        <w:rPr>
          <w:noProof/>
        </w:rPr>
        <w:fldChar w:fldCharType="end"/>
      </w:r>
      <w:r>
        <w:rPr>
          <w:lang w:val="en-GB"/>
        </w:rPr>
        <w:t>:Login page</w:t>
      </w:r>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172CBA0B" w:rsidR="00ED0667" w:rsidRDefault="008145ED" w:rsidP="00ED0667">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37</w:t>
      </w:r>
      <w:r w:rsidR="00803CF5">
        <w:rPr>
          <w:noProof/>
        </w:rPr>
        <w:fldChar w:fldCharType="end"/>
      </w:r>
      <w:r>
        <w:rPr>
          <w:lang w:val="en-GB"/>
        </w:rPr>
        <w:t>:Sign up page</w:t>
      </w:r>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50">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1ED4A8EF" w:rsidR="00E203C9" w:rsidRPr="00E203C9" w:rsidRDefault="00976D4F" w:rsidP="00976D4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8</w:t>
      </w:r>
      <w:r w:rsidR="00730035">
        <w:rPr>
          <w:noProof/>
        </w:rPr>
        <w:fldChar w:fldCharType="end"/>
      </w:r>
      <w:r>
        <w:rPr>
          <w:lang w:val="en-GB"/>
        </w:rPr>
        <w:t>:client page</w:t>
      </w:r>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3F1319DC" w:rsidR="00502CCA" w:rsidRDefault="00325F5A" w:rsidP="00325F5A">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39</w:t>
      </w:r>
      <w:r w:rsidR="00730035">
        <w:rPr>
          <w:noProof/>
        </w:rPr>
        <w:fldChar w:fldCharType="end"/>
      </w:r>
      <w:r>
        <w:rPr>
          <w:lang w:val="en-GB"/>
        </w:rPr>
        <w:t>:client's orders history</w:t>
      </w:r>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707C34B2" w:rsidR="00B170B7"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40</w:t>
      </w:r>
      <w:r w:rsidR="00730035">
        <w:rPr>
          <w:noProof/>
        </w:rPr>
        <w:fldChar w:fldCharType="end"/>
      </w:r>
      <w:r>
        <w:rPr>
          <w:lang w:val="en-GB"/>
        </w:rPr>
        <w:t>:client track order(1)</w:t>
      </w:r>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1AE2F390" w:rsidR="006E3E1F" w:rsidRPr="006E3E1F" w:rsidRDefault="006E3E1F" w:rsidP="006E3E1F">
      <w:pPr>
        <w:pStyle w:val="Caption"/>
        <w:rPr>
          <w:lang w:val="en-GB"/>
        </w:rPr>
      </w:pPr>
      <w:r>
        <w:t xml:space="preserve">Figure </w:t>
      </w:r>
      <w:r w:rsidR="00730035">
        <w:fldChar w:fldCharType="begin"/>
      </w:r>
      <w:r w:rsidR="00730035">
        <w:instrText xml:space="preserve"> SEQ Figure \* ARABIC </w:instrText>
      </w:r>
      <w:r w:rsidR="00730035">
        <w:fldChar w:fldCharType="separate"/>
      </w:r>
      <w:r w:rsidR="006F1F9A">
        <w:rPr>
          <w:noProof/>
        </w:rPr>
        <w:t>41</w:t>
      </w:r>
      <w:r w:rsidR="00730035">
        <w:rPr>
          <w:noProof/>
        </w:rPr>
        <w:fldChar w:fldCharType="end"/>
      </w:r>
      <w:r>
        <w:rPr>
          <w:lang w:val="en-GB"/>
        </w:rPr>
        <w:t>:client track order (2)</w:t>
      </w:r>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7B8BBE14" w:rsidR="00483922" w:rsidRPr="009D328A" w:rsidRDefault="00F41BA6" w:rsidP="00F41BA6">
      <w:pPr>
        <w:pStyle w:val="Caption"/>
        <w:rPr>
          <w:lang w:val="en-GB"/>
        </w:rPr>
      </w:pPr>
      <w:r>
        <w:t xml:space="preserve">Figure </w:t>
      </w:r>
      <w:r>
        <w:fldChar w:fldCharType="begin"/>
      </w:r>
      <w:r>
        <w:instrText xml:space="preserve"> SEQ Figure \* ARABIC </w:instrText>
      </w:r>
      <w:r>
        <w:fldChar w:fldCharType="separate"/>
      </w:r>
      <w:r w:rsidR="006F1F9A">
        <w:rPr>
          <w:noProof/>
        </w:rPr>
        <w:t>42</w:t>
      </w:r>
      <w:r>
        <w:fldChar w:fldCharType="end"/>
      </w:r>
      <w:r>
        <w:rPr>
          <w:lang w:val="en-GB"/>
        </w:rPr>
        <w:t>: change password(common)</w:t>
      </w:r>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4212F5AC" w:rsidR="00B170B7" w:rsidRPr="00B170B7" w:rsidRDefault="00730035" w:rsidP="00730035">
      <w:pPr>
        <w:pStyle w:val="Caption"/>
      </w:pPr>
      <w:r>
        <w:t xml:space="preserve">Figure </w:t>
      </w:r>
      <w:r>
        <w:fldChar w:fldCharType="begin"/>
      </w:r>
      <w:r>
        <w:instrText xml:space="preserve"> SEQ Figure \* ARABIC </w:instrText>
      </w:r>
      <w:r>
        <w:fldChar w:fldCharType="separate"/>
      </w:r>
      <w:r w:rsidR="006F1F9A">
        <w:rPr>
          <w:noProof/>
        </w:rPr>
        <w:t>43</w:t>
      </w:r>
      <w:r>
        <w:fldChar w:fldCharType="end"/>
      </w:r>
      <w:r>
        <w:rPr>
          <w:lang w:val="en-GB"/>
        </w:rPr>
        <w:t>:messages(common)</w:t>
      </w:r>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all common pages change nav-bars dynamically according to the user.</w:t>
      </w:r>
    </w:p>
    <w:p w14:paraId="56956F73" w14:textId="77777777" w:rsidR="00DE1662" w:rsidRDefault="0076137F" w:rsidP="00DE1662">
      <w:pPr>
        <w:pStyle w:val="ListParagraph"/>
        <w:keepNext/>
        <w:jc w:val="center"/>
      </w:pPr>
      <w:r w:rsidRPr="0076137F">
        <w:rPr>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447" cy="7059451"/>
                    </a:xfrm>
                    <a:prstGeom prst="rect">
                      <a:avLst/>
                    </a:prstGeom>
                  </pic:spPr>
                </pic:pic>
              </a:graphicData>
            </a:graphic>
          </wp:inline>
        </w:drawing>
      </w:r>
    </w:p>
    <w:p w14:paraId="108A37E5" w14:textId="5F6A63CE" w:rsidR="00687479" w:rsidRDefault="00DE1662" w:rsidP="00DE1662">
      <w:pPr>
        <w:pStyle w:val="Caption"/>
        <w:rPr>
          <w:lang w:val="en-GB"/>
        </w:rPr>
      </w:pPr>
      <w:r>
        <w:t xml:space="preserve">Figure </w:t>
      </w:r>
      <w:r>
        <w:fldChar w:fldCharType="begin"/>
      </w:r>
      <w:r>
        <w:instrText xml:space="preserve"> SEQ Figure \* ARABIC </w:instrText>
      </w:r>
      <w:r>
        <w:fldChar w:fldCharType="separate"/>
      </w:r>
      <w:r w:rsidR="006F1F9A">
        <w:rPr>
          <w:noProof/>
        </w:rPr>
        <w:t>44</w:t>
      </w:r>
      <w:r>
        <w:fldChar w:fldCharType="end"/>
      </w:r>
      <w:r>
        <w:rPr>
          <w:lang w:val="en-GB"/>
        </w:rPr>
        <w:t>: CEO landing page</w:t>
      </w:r>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5F395881" w:rsidR="000E5921" w:rsidRDefault="008F0067" w:rsidP="008F0067">
      <w:pPr>
        <w:pStyle w:val="Caption"/>
        <w:rPr>
          <w:lang w:val="en-GB"/>
        </w:rPr>
      </w:pPr>
      <w:r>
        <w:t xml:space="preserve">Figure </w:t>
      </w:r>
      <w:r>
        <w:fldChar w:fldCharType="begin"/>
      </w:r>
      <w:r>
        <w:instrText xml:space="preserve"> SEQ Figure \* ARABIC </w:instrText>
      </w:r>
      <w:r>
        <w:fldChar w:fldCharType="separate"/>
      </w:r>
      <w:r w:rsidR="006F1F9A">
        <w:rPr>
          <w:noProof/>
        </w:rPr>
        <w:t>45</w:t>
      </w:r>
      <w:r>
        <w:fldChar w:fldCharType="end"/>
      </w:r>
      <w:r>
        <w:rPr>
          <w:lang w:val="en-GB"/>
        </w:rPr>
        <w:t>: view workers(CEO and IT)</w:t>
      </w:r>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631" cy="3874232"/>
                    </a:xfrm>
                    <a:prstGeom prst="rect">
                      <a:avLst/>
                    </a:prstGeom>
                  </pic:spPr>
                </pic:pic>
              </a:graphicData>
            </a:graphic>
          </wp:inline>
        </w:drawing>
      </w:r>
    </w:p>
    <w:p w14:paraId="07214A9A" w14:textId="04165111" w:rsidR="000E5921" w:rsidRDefault="008901DE" w:rsidP="008901DE">
      <w:pPr>
        <w:pStyle w:val="Caption"/>
        <w:rPr>
          <w:lang w:val="en-GB"/>
        </w:rPr>
      </w:pPr>
      <w:r>
        <w:t xml:space="preserve">Figure </w:t>
      </w:r>
      <w:r>
        <w:fldChar w:fldCharType="begin"/>
      </w:r>
      <w:r>
        <w:instrText xml:space="preserve"> SEQ Figure \* ARABIC </w:instrText>
      </w:r>
      <w:r>
        <w:fldChar w:fldCharType="separate"/>
      </w:r>
      <w:r w:rsidR="006F1F9A">
        <w:rPr>
          <w:noProof/>
        </w:rPr>
        <w:t>46</w:t>
      </w:r>
      <w:r>
        <w:fldChar w:fldCharType="end"/>
      </w:r>
      <w:r>
        <w:rPr>
          <w:lang w:val="en-GB"/>
        </w:rPr>
        <w:t>: CEO stats</w:t>
      </w:r>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59">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4FEEF001" w:rsidR="00C173F8" w:rsidRDefault="00C173F8" w:rsidP="00C173F8">
      <w:pPr>
        <w:pStyle w:val="Caption"/>
      </w:pPr>
      <w:r>
        <w:t xml:space="preserve">Figure </w:t>
      </w:r>
      <w:r>
        <w:fldChar w:fldCharType="begin"/>
      </w:r>
      <w:r>
        <w:instrText xml:space="preserve"> SEQ Figure \* ARABIC </w:instrText>
      </w:r>
      <w:r>
        <w:fldChar w:fldCharType="separate"/>
      </w:r>
      <w:r w:rsidR="006F1F9A">
        <w:rPr>
          <w:noProof/>
        </w:rPr>
        <w:t>47</w:t>
      </w:r>
      <w:r>
        <w:fldChar w:fldCharType="end"/>
      </w:r>
      <w:r>
        <w:rPr>
          <w:lang w:val="en-GB"/>
        </w:rPr>
        <w:t>: Hire(CEO and IT)</w:t>
      </w:r>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60">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24040E42" w:rsidR="00AB0492" w:rsidRDefault="00C173F8" w:rsidP="00C173F8">
      <w:pPr>
        <w:pStyle w:val="Caption"/>
        <w:rPr>
          <w:lang w:val="en-GB"/>
        </w:rPr>
      </w:pPr>
      <w:r>
        <w:t xml:space="preserve">Figure </w:t>
      </w:r>
      <w:r>
        <w:fldChar w:fldCharType="begin"/>
      </w:r>
      <w:r>
        <w:instrText xml:space="preserve"> SEQ Figure \* ARABIC </w:instrText>
      </w:r>
      <w:r>
        <w:fldChar w:fldCharType="separate"/>
      </w:r>
      <w:r w:rsidR="006F1F9A">
        <w:rPr>
          <w:noProof/>
        </w:rPr>
        <w:t>48</w:t>
      </w:r>
      <w:r>
        <w:fldChar w:fldCharType="end"/>
      </w:r>
      <w:r>
        <w:rPr>
          <w:lang w:val="en-GB"/>
        </w:rPr>
        <w:t>:view branches</w:t>
      </w:r>
      <w:r w:rsidR="00022635">
        <w:rPr>
          <w:lang w:val="en-GB"/>
        </w:rPr>
        <w:t>(CEO and IT)</w:t>
      </w:r>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5529F1FB" w:rsidR="00EA6147" w:rsidRDefault="00B67E7B" w:rsidP="00B67E7B">
      <w:pPr>
        <w:pStyle w:val="Caption"/>
        <w:rPr>
          <w:lang w:val="en-GB"/>
        </w:rPr>
      </w:pPr>
      <w:r>
        <w:t xml:space="preserve">Figure </w:t>
      </w:r>
      <w:r>
        <w:fldChar w:fldCharType="begin"/>
      </w:r>
      <w:r>
        <w:instrText xml:space="preserve"> SEQ Figure \* ARABIC </w:instrText>
      </w:r>
      <w:r>
        <w:fldChar w:fldCharType="separate"/>
      </w:r>
      <w:r w:rsidR="006F1F9A">
        <w:rPr>
          <w:noProof/>
        </w:rPr>
        <w:t>49</w:t>
      </w:r>
      <w:r>
        <w:fldChar w:fldCharType="end"/>
      </w:r>
      <w:r>
        <w:rPr>
          <w:lang w:val="en-GB"/>
        </w:rPr>
        <w:t>: Branch Orders</w:t>
      </w:r>
      <w:r w:rsidR="00637AF2">
        <w:rPr>
          <w:lang w:val="en-GB"/>
        </w:rPr>
        <w:t>(branch manager and worker)</w:t>
      </w:r>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5728C978" w:rsidR="00612052" w:rsidRDefault="00612052" w:rsidP="00612052">
      <w:pPr>
        <w:pStyle w:val="Caption"/>
        <w:rPr>
          <w:lang w:val="en-GB"/>
        </w:rPr>
      </w:pPr>
      <w:r>
        <w:t xml:space="preserve">Figure </w:t>
      </w:r>
      <w:r>
        <w:fldChar w:fldCharType="begin"/>
      </w:r>
      <w:r>
        <w:instrText xml:space="preserve"> SEQ Figure \* ARABIC </w:instrText>
      </w:r>
      <w:r>
        <w:fldChar w:fldCharType="separate"/>
      </w:r>
      <w:r w:rsidR="006F1F9A">
        <w:rPr>
          <w:noProof/>
        </w:rPr>
        <w:t>50</w:t>
      </w:r>
      <w:r>
        <w:fldChar w:fldCharType="end"/>
      </w:r>
      <w:r>
        <w:rPr>
          <w:lang w:val="en-GB"/>
        </w:rPr>
        <w:t>: Orders history manager</w:t>
      </w:r>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194E2523"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6F1F9A">
        <w:rPr>
          <w:b/>
          <w:bCs/>
          <w:noProof/>
        </w:rPr>
        <w:t>51</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6493E1B6" w:rsidR="001927B0" w:rsidRDefault="004E1533" w:rsidP="004E1533">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52</w:t>
      </w:r>
      <w:r w:rsidR="00803CF5">
        <w:rPr>
          <w:noProof/>
        </w:rPr>
        <w:fldChar w:fldCharType="end"/>
      </w:r>
      <w:r>
        <w:rPr>
          <w:lang w:val="en-GB"/>
        </w:rPr>
        <w:t>: Mobile Login Page</w:t>
      </w:r>
    </w:p>
    <w:p w14:paraId="220F6339" w14:textId="20BA37EF" w:rsidR="000037A9" w:rsidRPr="000037A9" w:rsidRDefault="000037A9" w:rsidP="000037A9">
      <w:pPr>
        <w:rPr>
          <w:lang w:val="en-GB"/>
        </w:rPr>
      </w:pPr>
      <w:r>
        <w:rPr>
          <w:lang w:val="en-GB"/>
        </w:rPr>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w:t>
      </w:r>
      <w:r w:rsidR="00154B88" w:rsidRPr="009D328A">
        <w:rPr>
          <w:lang w:val="en-GB"/>
        </w:rPr>
        <w:lastRenderedPageBreak/>
        <w:t>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769FFE44" w:rsidR="00B676A8" w:rsidRDefault="00B676A8" w:rsidP="00B676A8">
      <w:pPr>
        <w:pStyle w:val="Caption"/>
        <w:rPr>
          <w:lang w:val="en-GB"/>
        </w:rPr>
      </w:pPr>
      <w:r>
        <w:t xml:space="preserve">Figure </w:t>
      </w:r>
      <w:r w:rsidR="00803CF5">
        <w:fldChar w:fldCharType="begin"/>
      </w:r>
      <w:r w:rsidR="00803CF5">
        <w:instrText xml:space="preserve"> SEQ Figure \* ARABIC </w:instrText>
      </w:r>
      <w:r w:rsidR="00803CF5">
        <w:fldChar w:fldCharType="separate"/>
      </w:r>
      <w:r w:rsidR="006F1F9A">
        <w:rPr>
          <w:noProof/>
        </w:rPr>
        <w:t>53</w:t>
      </w:r>
      <w:r w:rsidR="00803CF5">
        <w:rPr>
          <w:noProof/>
        </w:rPr>
        <w:fldChar w:fldCharType="end"/>
      </w:r>
      <w:r>
        <w:rPr>
          <w:lang w:val="en-GB"/>
        </w:rPr>
        <w:t>: Mobile view branch orders</w:t>
      </w:r>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2E5D7FC1" w:rsidR="00DA2EAB" w:rsidRDefault="00B676A8" w:rsidP="00B676A8">
      <w:pPr>
        <w:pStyle w:val="Caption"/>
      </w:pPr>
      <w:r>
        <w:t xml:space="preserve">Figure </w:t>
      </w:r>
      <w:r w:rsidR="00803CF5">
        <w:fldChar w:fldCharType="begin"/>
      </w:r>
      <w:r w:rsidR="00803CF5">
        <w:instrText xml:space="preserve"> SEQ Figure \* ARABIC </w:instrText>
      </w:r>
      <w:r w:rsidR="00803CF5">
        <w:fldChar w:fldCharType="separate"/>
      </w:r>
      <w:r w:rsidR="006F1F9A">
        <w:rPr>
          <w:noProof/>
        </w:rPr>
        <w:t>54</w:t>
      </w:r>
      <w:r w:rsidR="00803CF5">
        <w:rPr>
          <w:noProof/>
        </w:rPr>
        <w:fldChar w:fldCharType="end"/>
      </w:r>
      <w:r>
        <w:rPr>
          <w:lang w:val="en-GB"/>
        </w:rPr>
        <w:t>:Mobile details and drop off</w:t>
      </w:r>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SpeedRun"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t xml:space="preserve">Table </w:t>
      </w:r>
      <w:r w:rsidR="00803CF5">
        <w:fldChar w:fldCharType="begin"/>
      </w:r>
      <w:r w:rsidR="00803CF5">
        <w:instrText xml:space="preserve"> STYLEREF 1 \s </w:instrText>
      </w:r>
      <w:r w:rsidR="00803CF5">
        <w:fldChar w:fldCharType="separate"/>
      </w:r>
      <w:r>
        <w:rPr>
          <w:noProof/>
          <w:cs/>
        </w:rPr>
        <w:t>‎</w:t>
      </w:r>
      <w:r>
        <w:rPr>
          <w:noProof/>
        </w:rPr>
        <w:t>4</w:t>
      </w:r>
      <w:r w:rsidR="00803CF5">
        <w:rPr>
          <w:noProof/>
        </w:rPr>
        <w:fldChar w:fldCharType="end"/>
      </w:r>
      <w:r>
        <w:noBreakHyphen/>
      </w:r>
      <w:r w:rsidR="00803CF5">
        <w:fldChar w:fldCharType="begin"/>
      </w:r>
      <w:r w:rsidR="00803CF5">
        <w:instrText xml:space="preserve"> SEQ Table \* ARABIC \s 1 </w:instrText>
      </w:r>
      <w:r w:rsidR="00803CF5">
        <w:fldChar w:fldCharType="separate"/>
      </w:r>
      <w:r>
        <w:rPr>
          <w:noProof/>
        </w:rPr>
        <w:t>1</w:t>
      </w:r>
      <w:r w:rsidR="00803CF5">
        <w:rPr>
          <w:noProof/>
        </w:rP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lastRenderedPageBreak/>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1" w:name="_heading=h.1egqt2p" w:colFirst="0" w:colLast="0"/>
      <w:bookmarkEnd w:id="91"/>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 xml:space="preserve">In terms of user experience, expanding the application's accessibility features can contribute to a broader user base. Adding accessibility options such as dark mode and translation capabilities can enhance usability for users with diverse preferences and </w:t>
      </w:r>
      <w:r w:rsidRPr="00936E9D">
        <w:rPr>
          <w:rFonts w:asciiTheme="majorBidi" w:hAnsiTheme="majorBidi" w:cstheme="majorBidi"/>
        </w:rPr>
        <w:lastRenderedPageBreak/>
        <w:t>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0588222C" w14:textId="77777777" w:rsidR="007A1391" w:rsidRDefault="007A1391" w:rsidP="00936E9D">
      <w:pPr>
        <w:ind w:left="360"/>
        <w:jc w:val="both"/>
        <w:rPr>
          <w:rFonts w:asciiTheme="majorBidi" w:hAnsiTheme="majorBidi" w:cstheme="majorBidi"/>
        </w:rPr>
      </w:pPr>
    </w:p>
    <w:p w14:paraId="47E3E90F" w14:textId="7B117BA7" w:rsidR="00192DEF" w:rsidRPr="0088421D" w:rsidRDefault="00473A26" w:rsidP="006466AB">
      <w:pPr>
        <w:rPr>
          <w:rFonts w:asciiTheme="majorBidi" w:hAnsiTheme="majorBidi" w:cstheme="majorBidi"/>
        </w:rPr>
      </w:pPr>
      <w:r>
        <w:rPr>
          <w:rFonts w:asciiTheme="majorBidi" w:hAnsiTheme="majorBidi" w:cstheme="majorBidi"/>
        </w:rPr>
        <w:t xml:space="preserve">Worker taking pictures of the order </w:t>
      </w:r>
      <w:r>
        <w:rPr>
          <w:rFonts w:asciiTheme="majorBidi" w:hAnsiTheme="majorBidi" w:cstheme="majorBidi"/>
        </w:rPr>
        <w:br/>
      </w:r>
      <w:r w:rsidRPr="00473A26">
        <w:rPr>
          <w:rFonts w:asciiTheme="majorBidi" w:hAnsiTheme="majorBidi" w:cstheme="majorBidi"/>
        </w:rPr>
        <w:t>IT changing user’s information(name,branch...)</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manager can access an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B88B" w14:textId="77777777" w:rsidR="006717CE" w:rsidRDefault="006717CE">
      <w:pPr>
        <w:spacing w:line="240" w:lineRule="auto"/>
      </w:pPr>
      <w:r>
        <w:separator/>
      </w:r>
    </w:p>
  </w:endnote>
  <w:endnote w:type="continuationSeparator" w:id="0">
    <w:p w14:paraId="214FC457" w14:textId="77777777" w:rsidR="006717CE" w:rsidRDefault="0067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4F9BE108"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C3CE4">
      <w:rPr>
        <w:noProof/>
        <w:color w:val="000000"/>
      </w:rPr>
      <w:t>34</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CA00" w14:textId="77777777" w:rsidR="006717CE" w:rsidRDefault="006717CE">
      <w:pPr>
        <w:spacing w:line="240" w:lineRule="auto"/>
      </w:pPr>
      <w:r>
        <w:separator/>
      </w:r>
    </w:p>
  </w:footnote>
  <w:footnote w:type="continuationSeparator" w:id="0">
    <w:p w14:paraId="0CCCDA56" w14:textId="77777777" w:rsidR="006717CE" w:rsidRDefault="00671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0D73"/>
    <w:multiLevelType w:val="multilevel"/>
    <w:tmpl w:val="5B5E8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34"/>
  </w:num>
  <w:num w:numId="6">
    <w:abstractNumId w:val="36"/>
  </w:num>
  <w:num w:numId="7">
    <w:abstractNumId w:val="35"/>
  </w:num>
  <w:num w:numId="8">
    <w:abstractNumId w:val="1"/>
  </w:num>
  <w:num w:numId="9">
    <w:abstractNumId w:val="10"/>
  </w:num>
  <w:num w:numId="10">
    <w:abstractNumId w:val="18"/>
  </w:num>
  <w:num w:numId="11">
    <w:abstractNumId w:val="16"/>
  </w:num>
  <w:num w:numId="12">
    <w:abstractNumId w:val="0"/>
  </w:num>
  <w:num w:numId="13">
    <w:abstractNumId w:val="12"/>
  </w:num>
  <w:num w:numId="14">
    <w:abstractNumId w:val="23"/>
  </w:num>
  <w:num w:numId="15">
    <w:abstractNumId w:val="6"/>
  </w:num>
  <w:num w:numId="16">
    <w:abstractNumId w:val="8"/>
  </w:num>
  <w:num w:numId="17">
    <w:abstractNumId w:val="29"/>
  </w:num>
  <w:num w:numId="18">
    <w:abstractNumId w:val="19"/>
  </w:num>
  <w:num w:numId="19">
    <w:abstractNumId w:val="2"/>
  </w:num>
  <w:num w:numId="20">
    <w:abstractNumId w:val="32"/>
  </w:num>
  <w:num w:numId="21">
    <w:abstractNumId w:val="9"/>
  </w:num>
  <w:num w:numId="22">
    <w:abstractNumId w:val="39"/>
  </w:num>
  <w:num w:numId="23">
    <w:abstractNumId w:val="13"/>
  </w:num>
  <w:num w:numId="24">
    <w:abstractNumId w:val="25"/>
  </w:num>
  <w:num w:numId="25">
    <w:abstractNumId w:val="20"/>
  </w:num>
  <w:num w:numId="26">
    <w:abstractNumId w:val="14"/>
  </w:num>
  <w:num w:numId="27">
    <w:abstractNumId w:val="38"/>
  </w:num>
  <w:num w:numId="28">
    <w:abstractNumId w:val="31"/>
  </w:num>
  <w:num w:numId="29">
    <w:abstractNumId w:val="15"/>
  </w:num>
  <w:num w:numId="30">
    <w:abstractNumId w:val="26"/>
  </w:num>
  <w:num w:numId="31">
    <w:abstractNumId w:val="33"/>
  </w:num>
  <w:num w:numId="32">
    <w:abstractNumId w:val="24"/>
  </w:num>
  <w:num w:numId="33">
    <w:abstractNumId w:val="22"/>
  </w:num>
  <w:num w:numId="34">
    <w:abstractNumId w:val="30"/>
  </w:num>
  <w:num w:numId="35">
    <w:abstractNumId w:val="7"/>
  </w:num>
  <w:num w:numId="36">
    <w:abstractNumId w:val="40"/>
  </w:num>
  <w:num w:numId="37">
    <w:abstractNumId w:val="21"/>
  </w:num>
  <w:num w:numId="38">
    <w:abstractNumId w:val="28"/>
  </w:num>
  <w:num w:numId="39">
    <w:abstractNumId w:val="27"/>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31B75"/>
    <w:rsid w:val="00032E79"/>
    <w:rsid w:val="00034CAE"/>
    <w:rsid w:val="00035E83"/>
    <w:rsid w:val="0004007D"/>
    <w:rsid w:val="000518BD"/>
    <w:rsid w:val="00056A2B"/>
    <w:rsid w:val="00056EF2"/>
    <w:rsid w:val="000657D5"/>
    <w:rsid w:val="00070150"/>
    <w:rsid w:val="00072D3C"/>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0994"/>
    <w:rsid w:val="000E47E2"/>
    <w:rsid w:val="000E5921"/>
    <w:rsid w:val="000E7765"/>
    <w:rsid w:val="000F2278"/>
    <w:rsid w:val="00102B24"/>
    <w:rsid w:val="00102CA6"/>
    <w:rsid w:val="0010556A"/>
    <w:rsid w:val="00106253"/>
    <w:rsid w:val="00107B5A"/>
    <w:rsid w:val="00111849"/>
    <w:rsid w:val="00111A5C"/>
    <w:rsid w:val="00113755"/>
    <w:rsid w:val="0011380B"/>
    <w:rsid w:val="00117283"/>
    <w:rsid w:val="00117C1C"/>
    <w:rsid w:val="001216C1"/>
    <w:rsid w:val="00131B03"/>
    <w:rsid w:val="00132CCA"/>
    <w:rsid w:val="001351B0"/>
    <w:rsid w:val="00137331"/>
    <w:rsid w:val="001425DA"/>
    <w:rsid w:val="001437C6"/>
    <w:rsid w:val="00154B88"/>
    <w:rsid w:val="00166F47"/>
    <w:rsid w:val="001705C3"/>
    <w:rsid w:val="001710B7"/>
    <w:rsid w:val="0017456C"/>
    <w:rsid w:val="001851ED"/>
    <w:rsid w:val="001872D0"/>
    <w:rsid w:val="00187983"/>
    <w:rsid w:val="001927B0"/>
    <w:rsid w:val="00192DEF"/>
    <w:rsid w:val="001939A9"/>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345E"/>
    <w:rsid w:val="002B3947"/>
    <w:rsid w:val="002B4184"/>
    <w:rsid w:val="002C0309"/>
    <w:rsid w:val="002C3CE4"/>
    <w:rsid w:val="002C4EBE"/>
    <w:rsid w:val="002D0EB2"/>
    <w:rsid w:val="002D45F6"/>
    <w:rsid w:val="002D5969"/>
    <w:rsid w:val="002E20F4"/>
    <w:rsid w:val="002E343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35201"/>
    <w:rsid w:val="00436799"/>
    <w:rsid w:val="004423F0"/>
    <w:rsid w:val="00442C7B"/>
    <w:rsid w:val="00442CD1"/>
    <w:rsid w:val="0044708B"/>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46DF"/>
    <w:rsid w:val="00484AEF"/>
    <w:rsid w:val="00485B0A"/>
    <w:rsid w:val="00485CA9"/>
    <w:rsid w:val="00486635"/>
    <w:rsid w:val="00486A2D"/>
    <w:rsid w:val="00494B7C"/>
    <w:rsid w:val="00496616"/>
    <w:rsid w:val="004978FE"/>
    <w:rsid w:val="004A4A8E"/>
    <w:rsid w:val="004A5A17"/>
    <w:rsid w:val="004A6E09"/>
    <w:rsid w:val="004A7249"/>
    <w:rsid w:val="004B0718"/>
    <w:rsid w:val="004B6BA3"/>
    <w:rsid w:val="004C041F"/>
    <w:rsid w:val="004C0AC2"/>
    <w:rsid w:val="004C1475"/>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4D09"/>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6D3C"/>
    <w:rsid w:val="00612052"/>
    <w:rsid w:val="00622110"/>
    <w:rsid w:val="006224C7"/>
    <w:rsid w:val="00624A59"/>
    <w:rsid w:val="006315ED"/>
    <w:rsid w:val="00635102"/>
    <w:rsid w:val="00637AF2"/>
    <w:rsid w:val="00641917"/>
    <w:rsid w:val="006466AB"/>
    <w:rsid w:val="00654479"/>
    <w:rsid w:val="006600BE"/>
    <w:rsid w:val="00662213"/>
    <w:rsid w:val="00663042"/>
    <w:rsid w:val="00667903"/>
    <w:rsid w:val="00667CBC"/>
    <w:rsid w:val="00670443"/>
    <w:rsid w:val="006717CE"/>
    <w:rsid w:val="00672D34"/>
    <w:rsid w:val="0067708D"/>
    <w:rsid w:val="00687479"/>
    <w:rsid w:val="00690452"/>
    <w:rsid w:val="006904AE"/>
    <w:rsid w:val="0069783E"/>
    <w:rsid w:val="006A69F6"/>
    <w:rsid w:val="006B4EC5"/>
    <w:rsid w:val="006B6943"/>
    <w:rsid w:val="006C047C"/>
    <w:rsid w:val="006E13A5"/>
    <w:rsid w:val="006E1841"/>
    <w:rsid w:val="006E2572"/>
    <w:rsid w:val="006E3E1F"/>
    <w:rsid w:val="006E569D"/>
    <w:rsid w:val="006E65BF"/>
    <w:rsid w:val="006E777A"/>
    <w:rsid w:val="006F0802"/>
    <w:rsid w:val="006F1F9A"/>
    <w:rsid w:val="006F2E19"/>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504BD"/>
    <w:rsid w:val="007521F2"/>
    <w:rsid w:val="007529C2"/>
    <w:rsid w:val="007548B2"/>
    <w:rsid w:val="00755198"/>
    <w:rsid w:val="00757994"/>
    <w:rsid w:val="0076137F"/>
    <w:rsid w:val="00761B63"/>
    <w:rsid w:val="00762224"/>
    <w:rsid w:val="00763001"/>
    <w:rsid w:val="00763E2C"/>
    <w:rsid w:val="00772E2D"/>
    <w:rsid w:val="00773A83"/>
    <w:rsid w:val="0078426F"/>
    <w:rsid w:val="00787234"/>
    <w:rsid w:val="00790CCC"/>
    <w:rsid w:val="00790F15"/>
    <w:rsid w:val="007935E3"/>
    <w:rsid w:val="00794D13"/>
    <w:rsid w:val="007A1391"/>
    <w:rsid w:val="007A2D66"/>
    <w:rsid w:val="007A6D44"/>
    <w:rsid w:val="007B047C"/>
    <w:rsid w:val="007B479D"/>
    <w:rsid w:val="007B5BA4"/>
    <w:rsid w:val="007C55FB"/>
    <w:rsid w:val="007C5AA0"/>
    <w:rsid w:val="007D37FD"/>
    <w:rsid w:val="007D6F9C"/>
    <w:rsid w:val="007E7565"/>
    <w:rsid w:val="007F09CD"/>
    <w:rsid w:val="007F6BCE"/>
    <w:rsid w:val="0080245D"/>
    <w:rsid w:val="00803CF5"/>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C"/>
    <w:rsid w:val="008A071E"/>
    <w:rsid w:val="008A1DB3"/>
    <w:rsid w:val="008B2DBF"/>
    <w:rsid w:val="008B2DD2"/>
    <w:rsid w:val="008C6A16"/>
    <w:rsid w:val="008D395E"/>
    <w:rsid w:val="008F0067"/>
    <w:rsid w:val="008F095B"/>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819F4"/>
    <w:rsid w:val="0098449F"/>
    <w:rsid w:val="00984834"/>
    <w:rsid w:val="00985D65"/>
    <w:rsid w:val="00986271"/>
    <w:rsid w:val="009A0427"/>
    <w:rsid w:val="009A229B"/>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70C61"/>
    <w:rsid w:val="00A70CA1"/>
    <w:rsid w:val="00A73A7C"/>
    <w:rsid w:val="00A85289"/>
    <w:rsid w:val="00A90DAE"/>
    <w:rsid w:val="00A91669"/>
    <w:rsid w:val="00A96416"/>
    <w:rsid w:val="00AA43EA"/>
    <w:rsid w:val="00AA4C7B"/>
    <w:rsid w:val="00AA6BBD"/>
    <w:rsid w:val="00AB0492"/>
    <w:rsid w:val="00AB4321"/>
    <w:rsid w:val="00AC0E9B"/>
    <w:rsid w:val="00AC22EF"/>
    <w:rsid w:val="00AC57BE"/>
    <w:rsid w:val="00AC62FD"/>
    <w:rsid w:val="00AD0167"/>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2772"/>
    <w:rsid w:val="00B7277C"/>
    <w:rsid w:val="00B7630D"/>
    <w:rsid w:val="00B76ACC"/>
    <w:rsid w:val="00B82557"/>
    <w:rsid w:val="00B844C5"/>
    <w:rsid w:val="00B85156"/>
    <w:rsid w:val="00B90FA4"/>
    <w:rsid w:val="00BA46D1"/>
    <w:rsid w:val="00BA4E56"/>
    <w:rsid w:val="00BA5554"/>
    <w:rsid w:val="00BA78D8"/>
    <w:rsid w:val="00BB0815"/>
    <w:rsid w:val="00BB78C7"/>
    <w:rsid w:val="00BC0906"/>
    <w:rsid w:val="00BC4B9D"/>
    <w:rsid w:val="00BC7A0F"/>
    <w:rsid w:val="00BD0C4A"/>
    <w:rsid w:val="00BE0F50"/>
    <w:rsid w:val="00BE1038"/>
    <w:rsid w:val="00BE106D"/>
    <w:rsid w:val="00BE187F"/>
    <w:rsid w:val="00BE1FFD"/>
    <w:rsid w:val="00BE214C"/>
    <w:rsid w:val="00BE2160"/>
    <w:rsid w:val="00BE3428"/>
    <w:rsid w:val="00BE5B89"/>
    <w:rsid w:val="00BF17E5"/>
    <w:rsid w:val="00BF1E5C"/>
    <w:rsid w:val="00BF3253"/>
    <w:rsid w:val="00BF384D"/>
    <w:rsid w:val="00BF4210"/>
    <w:rsid w:val="00C00457"/>
    <w:rsid w:val="00C0432B"/>
    <w:rsid w:val="00C077C2"/>
    <w:rsid w:val="00C07CE5"/>
    <w:rsid w:val="00C107AD"/>
    <w:rsid w:val="00C1216E"/>
    <w:rsid w:val="00C15374"/>
    <w:rsid w:val="00C16463"/>
    <w:rsid w:val="00C173F8"/>
    <w:rsid w:val="00C17F9F"/>
    <w:rsid w:val="00C259C8"/>
    <w:rsid w:val="00C25C73"/>
    <w:rsid w:val="00C33F4A"/>
    <w:rsid w:val="00C3530C"/>
    <w:rsid w:val="00C364B9"/>
    <w:rsid w:val="00C36530"/>
    <w:rsid w:val="00C3735B"/>
    <w:rsid w:val="00C4106D"/>
    <w:rsid w:val="00C4322A"/>
    <w:rsid w:val="00C44BC1"/>
    <w:rsid w:val="00C61D71"/>
    <w:rsid w:val="00C679A4"/>
    <w:rsid w:val="00C71480"/>
    <w:rsid w:val="00C73547"/>
    <w:rsid w:val="00C80B01"/>
    <w:rsid w:val="00C81E77"/>
    <w:rsid w:val="00C85E3F"/>
    <w:rsid w:val="00C8738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1FE0"/>
    <w:rsid w:val="00CC2CA2"/>
    <w:rsid w:val="00CC695C"/>
    <w:rsid w:val="00CC77C1"/>
    <w:rsid w:val="00CD0DB7"/>
    <w:rsid w:val="00CD18D8"/>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65D4"/>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9A6"/>
    <w:rsid w:val="00DC0CD7"/>
    <w:rsid w:val="00DC72E0"/>
    <w:rsid w:val="00DD12CF"/>
    <w:rsid w:val="00DD1AA4"/>
    <w:rsid w:val="00DD4A39"/>
    <w:rsid w:val="00DD710C"/>
    <w:rsid w:val="00DE1662"/>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7910"/>
    <w:rsid w:val="00E97CF3"/>
    <w:rsid w:val="00EA0037"/>
    <w:rsid w:val="00EA5546"/>
    <w:rsid w:val="00EA6147"/>
    <w:rsid w:val="00EA79D5"/>
    <w:rsid w:val="00EB0D40"/>
    <w:rsid w:val="00EB6EA8"/>
    <w:rsid w:val="00EC1DB0"/>
    <w:rsid w:val="00EC4E74"/>
    <w:rsid w:val="00EC5C44"/>
    <w:rsid w:val="00ED0053"/>
    <w:rsid w:val="00ED0667"/>
    <w:rsid w:val="00ED297B"/>
    <w:rsid w:val="00ED3136"/>
    <w:rsid w:val="00ED36DA"/>
    <w:rsid w:val="00ED7A71"/>
    <w:rsid w:val="00EE4D89"/>
    <w:rsid w:val="00EE5D16"/>
    <w:rsid w:val="00EF23C2"/>
    <w:rsid w:val="00EF3583"/>
    <w:rsid w:val="00EF4850"/>
    <w:rsid w:val="00EF6B22"/>
    <w:rsid w:val="00EF6CB6"/>
    <w:rsid w:val="00F0053D"/>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FEE"/>
    <w:rsid w:val="00F57150"/>
    <w:rsid w:val="00F7138E"/>
    <w:rsid w:val="00F817B6"/>
    <w:rsid w:val="00F915E2"/>
    <w:rsid w:val="00F97848"/>
    <w:rsid w:val="00FA00CB"/>
    <w:rsid w:val="00FB0825"/>
    <w:rsid w:val="00FB0CAE"/>
    <w:rsid w:val="00FB28D2"/>
    <w:rsid w:val="00FC0D00"/>
    <w:rsid w:val="00FC3804"/>
    <w:rsid w:val="00FD40DE"/>
    <w:rsid w:val="00FD546E"/>
    <w:rsid w:val="00FE1378"/>
    <w:rsid w:val="00FE47E2"/>
    <w:rsid w:val="00FE6178"/>
    <w:rsid w:val="00FE6905"/>
    <w:rsid w:val="00FF01EC"/>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47"/>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69362725">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67143532">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8A3EB-EC68-4B07-9E03-680B4C8B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103</Pages>
  <Words>16530</Words>
  <Characters>9422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689</cp:revision>
  <dcterms:created xsi:type="dcterms:W3CDTF">2019-08-29T14:38:00Z</dcterms:created>
  <dcterms:modified xsi:type="dcterms:W3CDTF">2023-05-28T17:33:00Z</dcterms:modified>
</cp:coreProperties>
</file>